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39" w:rsidRPr="000E2739" w:rsidRDefault="000E2739" w:rsidP="00C313D3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0E27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0E2739" w:rsidRPr="000E2739" w:rsidRDefault="000E2739" w:rsidP="00C31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b/>
          <w:bCs/>
          <w:sz w:val="28"/>
          <w:szCs w:val="28"/>
        </w:rPr>
        <w:t>«БОГДАНОВСКОЕ»</w:t>
      </w:r>
    </w:p>
    <w:p w:rsidR="000E2739" w:rsidRPr="000E2739" w:rsidRDefault="000E2739" w:rsidP="00C313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C313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C313D3">
      <w:pPr>
        <w:jc w:val="center"/>
        <w:rPr>
          <w:rFonts w:ascii="Times New Roman" w:hAnsi="Times New Roman" w:cs="Times New Roman"/>
          <w:sz w:val="32"/>
          <w:szCs w:val="32"/>
        </w:rPr>
      </w:pPr>
      <w:r w:rsidRPr="000E273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E2739" w:rsidRPr="000E2739" w:rsidRDefault="000E2739" w:rsidP="00C313D3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0E2739" w:rsidP="00C313D3">
      <w:pPr>
        <w:rPr>
          <w:rFonts w:ascii="Times New Roman" w:hAnsi="Times New Roman" w:cs="Times New Roman"/>
          <w:sz w:val="28"/>
          <w:szCs w:val="28"/>
        </w:rPr>
      </w:pPr>
    </w:p>
    <w:p w:rsidR="000E2739" w:rsidRPr="000E2739" w:rsidRDefault="00C313D3" w:rsidP="00C31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2739" w:rsidRPr="000E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E2739" w:rsidRPr="000E273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2739" w:rsidRPr="000E27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2739" w:rsidRPr="000E2739">
        <w:rPr>
          <w:rFonts w:ascii="Times New Roman" w:hAnsi="Times New Roman" w:cs="Times New Roman"/>
          <w:sz w:val="28"/>
          <w:szCs w:val="28"/>
        </w:rPr>
        <w:tab/>
      </w:r>
      <w:r w:rsidR="000E2739" w:rsidRPr="000E2739">
        <w:rPr>
          <w:rFonts w:ascii="Times New Roman" w:hAnsi="Times New Roman" w:cs="Times New Roman"/>
          <w:sz w:val="28"/>
          <w:szCs w:val="28"/>
        </w:rPr>
        <w:tab/>
      </w:r>
      <w:r w:rsidR="000E2739" w:rsidRPr="000E2739">
        <w:rPr>
          <w:rFonts w:ascii="Times New Roman" w:hAnsi="Times New Roman" w:cs="Times New Roman"/>
          <w:sz w:val="28"/>
          <w:szCs w:val="28"/>
        </w:rPr>
        <w:tab/>
      </w:r>
      <w:r w:rsidR="000E2739" w:rsidRPr="000E2739">
        <w:rPr>
          <w:rFonts w:ascii="Times New Roman" w:hAnsi="Times New Roman" w:cs="Times New Roman"/>
          <w:sz w:val="28"/>
          <w:szCs w:val="28"/>
        </w:rPr>
        <w:tab/>
      </w:r>
      <w:r w:rsidR="000E2739" w:rsidRPr="000E2739">
        <w:rPr>
          <w:rFonts w:ascii="Times New Roman" w:hAnsi="Times New Roman" w:cs="Times New Roman"/>
          <w:sz w:val="28"/>
          <w:szCs w:val="28"/>
        </w:rPr>
        <w:tab/>
      </w:r>
      <w:r w:rsidR="000E2739" w:rsidRPr="000E2739">
        <w:rPr>
          <w:rFonts w:ascii="Times New Roman" w:hAnsi="Times New Roman" w:cs="Times New Roman"/>
          <w:sz w:val="28"/>
          <w:szCs w:val="28"/>
        </w:rPr>
        <w:tab/>
      </w:r>
      <w:r w:rsidR="000E2739" w:rsidRPr="000E273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0E2739" w:rsidRPr="000E2739" w:rsidRDefault="000E2739" w:rsidP="00C31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739">
        <w:rPr>
          <w:rFonts w:ascii="Times New Roman" w:hAnsi="Times New Roman" w:cs="Times New Roman"/>
          <w:sz w:val="28"/>
          <w:szCs w:val="28"/>
        </w:rPr>
        <w:t>село Богдановка</w:t>
      </w:r>
    </w:p>
    <w:p w:rsidR="004C7799" w:rsidRPr="00BB3CF9" w:rsidRDefault="004C7799" w:rsidP="00C313D3">
      <w:pPr>
        <w:tabs>
          <w:tab w:val="left" w:pos="3431"/>
        </w:tabs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C313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решения о согласовании архитектурно-градостроительного облика</w:t>
      </w:r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льском поселении «</w:t>
      </w:r>
      <w:proofErr w:type="spellStart"/>
      <w:r w:rsidR="00BB3CF9" w:rsidRPr="00BB3CF9">
        <w:rPr>
          <w:rFonts w:ascii="Times New Roman" w:eastAsia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A71E7F"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»</w:t>
      </w:r>
    </w:p>
    <w:p w:rsidR="004C7799" w:rsidRPr="00BB3CF9" w:rsidRDefault="004C7799" w:rsidP="004C7799">
      <w:pPr>
        <w:pStyle w:val="a8"/>
        <w:spacing w:after="0"/>
      </w:pPr>
    </w:p>
    <w:p w:rsidR="00F24414" w:rsidRPr="00BB3CF9" w:rsidRDefault="00F24414" w:rsidP="00F2441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5" w:history="1">
        <w:r w:rsidRPr="00BB3CF9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192B4F" w:rsidRPr="00BB3CF9">
        <w:rPr>
          <w:rFonts w:ascii="Times New Roman" w:hAnsi="Times New Roman" w:cs="Times New Roman"/>
          <w:sz w:val="28"/>
          <w:szCs w:val="28"/>
        </w:rPr>
        <w:t>ым</w:t>
      </w:r>
      <w:r w:rsidRPr="00BB3C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2B4F" w:rsidRPr="00BB3CF9">
        <w:rPr>
          <w:rFonts w:ascii="Times New Roman" w:hAnsi="Times New Roman" w:cs="Times New Roman"/>
          <w:sz w:val="28"/>
          <w:szCs w:val="28"/>
        </w:rPr>
        <w:t>ом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B3CF9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B4DF5" w:rsidRPr="00BB3C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="00AB4DF5" w:rsidRPr="00BB3CF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», утвержденными</w:t>
      </w:r>
      <w:proofErr w:type="gram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от </w:t>
      </w:r>
      <w:r w:rsidR="00BB3CF9">
        <w:rPr>
          <w:rFonts w:ascii="Times New Roman" w:eastAsia="Arial Unicode MS" w:hAnsi="Times New Roman" w:cs="Times New Roman"/>
          <w:sz w:val="28"/>
          <w:szCs w:val="28"/>
        </w:rPr>
        <w:t>31.05</w:t>
      </w:r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BB3CF9">
        <w:rPr>
          <w:rFonts w:ascii="Times New Roman" w:eastAsia="Arial Unicode MS" w:hAnsi="Times New Roman" w:cs="Times New Roman"/>
          <w:sz w:val="28"/>
          <w:szCs w:val="28"/>
        </w:rPr>
        <w:t>19 (</w:t>
      </w:r>
      <w:proofErr w:type="spellStart"/>
      <w:r w:rsidR="00BB3CF9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BB3CF9">
        <w:rPr>
          <w:rFonts w:ascii="Times New Roman" w:eastAsia="Arial Unicode MS" w:hAnsi="Times New Roman" w:cs="Times New Roman"/>
          <w:sz w:val="28"/>
          <w:szCs w:val="28"/>
        </w:rPr>
        <w:t>. № 14 23.03.2016),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1E7F" w:rsidRPr="00BB3CF9">
        <w:rPr>
          <w:rFonts w:ascii="Times New Roman" w:hAnsi="Times New Roman" w:cs="Times New Roman"/>
          <w:sz w:val="28"/>
          <w:szCs w:val="28"/>
        </w:rPr>
        <w:t>с Уставом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>»</w:t>
      </w:r>
      <w:r w:rsidRPr="00BB3CF9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C7799" w:rsidRPr="00BB3CF9" w:rsidRDefault="004C7799" w:rsidP="00C313D3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178D" w:rsidRPr="00BB3CF9" w:rsidRDefault="004C7799" w:rsidP="00C313D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 </w:t>
      </w:r>
      <w:r w:rsidR="00C5178D" w:rsidRPr="00BB3CF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A71E7F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C5178D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C5178D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: </w:t>
      </w:r>
      <w:r w:rsidR="00C5178D" w:rsidRPr="00BB3C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0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04EE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DB04EE" w:rsidRPr="00DB0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178D" w:rsidRDefault="00C5178D" w:rsidP="00C313D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C313D3" w:rsidRDefault="00C313D3" w:rsidP="00C313D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C313D3" w:rsidRDefault="00C313D3" w:rsidP="00C313D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2F2362" w:rsidRDefault="00C313D3" w:rsidP="00C313D3">
      <w:pPr>
        <w:suppressAutoHyphens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Ефремов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  <w:szCs w:val="24"/>
        </w:rPr>
      </w:pPr>
      <w:r w:rsidRPr="000E2739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 xml:space="preserve">постановлению </w:t>
      </w:r>
      <w:r w:rsidRPr="000E2739">
        <w:rPr>
          <w:rFonts w:ascii="Times New Roman" w:hAnsi="Times New Roman" w:cs="Times New Roman"/>
          <w:sz w:val="28"/>
        </w:rPr>
        <w:t>Администрации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>«</w:t>
      </w:r>
      <w:proofErr w:type="spellStart"/>
      <w:r w:rsidRPr="000E2739">
        <w:rPr>
          <w:rFonts w:ascii="Times New Roman" w:hAnsi="Times New Roman" w:cs="Times New Roman"/>
          <w:sz w:val="28"/>
        </w:rPr>
        <w:t>Богдановское</w:t>
      </w:r>
      <w:proofErr w:type="spellEnd"/>
      <w:r w:rsidRPr="000E2739">
        <w:rPr>
          <w:rFonts w:ascii="Times New Roman" w:hAnsi="Times New Roman" w:cs="Times New Roman"/>
          <w:sz w:val="28"/>
        </w:rPr>
        <w:t>»</w:t>
      </w:r>
    </w:p>
    <w:p w:rsidR="000E2739" w:rsidRPr="000E2739" w:rsidRDefault="000E2739" w:rsidP="000E2739">
      <w:pPr>
        <w:jc w:val="right"/>
        <w:rPr>
          <w:rFonts w:ascii="Times New Roman" w:hAnsi="Times New Roman" w:cs="Times New Roman"/>
          <w:sz w:val="28"/>
        </w:rPr>
      </w:pPr>
      <w:r w:rsidRPr="000E2739">
        <w:rPr>
          <w:rFonts w:ascii="Times New Roman" w:hAnsi="Times New Roman" w:cs="Times New Roman"/>
          <w:sz w:val="28"/>
        </w:rPr>
        <w:t xml:space="preserve">от </w:t>
      </w:r>
      <w:r w:rsidR="00C313D3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</w:t>
      </w:r>
      <w:r w:rsidR="00C313D3">
        <w:rPr>
          <w:rFonts w:ascii="Times New Roman" w:hAnsi="Times New Roman" w:cs="Times New Roman"/>
          <w:sz w:val="28"/>
        </w:rPr>
        <w:t>декабря</w:t>
      </w:r>
      <w:r w:rsidR="00E37702">
        <w:rPr>
          <w:rFonts w:ascii="Times New Roman" w:hAnsi="Times New Roman" w:cs="Times New Roman"/>
          <w:sz w:val="28"/>
        </w:rPr>
        <w:t xml:space="preserve"> 20</w:t>
      </w:r>
      <w:r w:rsidR="00C313D3">
        <w:rPr>
          <w:rFonts w:ascii="Times New Roman" w:hAnsi="Times New Roman" w:cs="Times New Roman"/>
          <w:sz w:val="28"/>
        </w:rPr>
        <w:t>16</w:t>
      </w:r>
      <w:r w:rsidRPr="000E2739">
        <w:rPr>
          <w:rFonts w:ascii="Times New Roman" w:hAnsi="Times New Roman" w:cs="Times New Roman"/>
          <w:sz w:val="28"/>
        </w:rPr>
        <w:t xml:space="preserve"> г</w:t>
      </w:r>
      <w:r w:rsidR="00C313D3">
        <w:rPr>
          <w:rFonts w:ascii="Times New Roman" w:hAnsi="Times New Roman" w:cs="Times New Roman"/>
          <w:sz w:val="28"/>
        </w:rPr>
        <w:t>ода</w:t>
      </w:r>
      <w:r w:rsidRPr="000E2739">
        <w:rPr>
          <w:rFonts w:ascii="Times New Roman" w:hAnsi="Times New Roman" w:cs="Times New Roman"/>
          <w:sz w:val="28"/>
        </w:rPr>
        <w:t xml:space="preserve"> №</w:t>
      </w:r>
      <w:r w:rsidR="00C313D3">
        <w:rPr>
          <w:rFonts w:ascii="Times New Roman" w:hAnsi="Times New Roman" w:cs="Times New Roman"/>
          <w:sz w:val="28"/>
        </w:rPr>
        <w:t xml:space="preserve"> 57</w:t>
      </w:r>
    </w:p>
    <w:p w:rsidR="002F2362" w:rsidRPr="00E37702" w:rsidRDefault="002F2362" w:rsidP="002F1940">
      <w:pPr>
        <w:rPr>
          <w:rFonts w:ascii="Times New Roman" w:hAnsi="Times New Roman" w:cs="Times New Roman"/>
          <w:sz w:val="28"/>
          <w:szCs w:val="28"/>
        </w:rPr>
      </w:pPr>
    </w:p>
    <w:p w:rsidR="002F2362" w:rsidRPr="00E37702" w:rsidRDefault="002F2362" w:rsidP="002F1940">
      <w:pPr>
        <w:rPr>
          <w:rFonts w:ascii="Times New Roman" w:hAnsi="Times New Roman" w:cs="Times New Roman"/>
          <w:sz w:val="28"/>
          <w:szCs w:val="28"/>
        </w:rPr>
      </w:pPr>
    </w:p>
    <w:p w:rsidR="002F2362" w:rsidRPr="00E37702" w:rsidRDefault="002F2362" w:rsidP="002F1940">
      <w:pPr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1" w:name="sub_1405"/>
      <w:bookmarkEnd w:id="0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 w:rsidRPr="00BB3CF9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451"/>
      <w:r w:rsidRPr="00BB3CF9">
        <w:rPr>
          <w:rFonts w:ascii="Times New Roman" w:hAnsi="Times New Roman" w:cs="Times New Roman"/>
          <w:sz w:val="28"/>
          <w:szCs w:val="28"/>
        </w:rPr>
        <w:t xml:space="preserve">1.1.1. </w:t>
      </w:r>
      <w:r w:rsidR="00192B4F" w:rsidRPr="00BB3CF9">
        <w:rPr>
          <w:rFonts w:ascii="Times New Roman" w:hAnsi="Times New Roman" w:cs="Times New Roman"/>
          <w:sz w:val="28"/>
          <w:szCs w:val="28"/>
        </w:rPr>
        <w:t>Настоящи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92B4F" w:rsidRPr="00BB3CF9">
        <w:rPr>
          <w:rFonts w:ascii="Times New Roman" w:hAnsi="Times New Roman" w:cs="Times New Roman"/>
          <w:sz w:val="28"/>
          <w:szCs w:val="28"/>
        </w:rPr>
        <w:t xml:space="preserve">ый регламент Администрации </w:t>
      </w:r>
      <w:r w:rsidR="00A71E7F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192B4F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192B4F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2B4F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2B4F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92B4F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дале</w:t>
      </w:r>
      <w:proofErr w:type="gramStart"/>
      <w:r w:rsidR="00192B4F" w:rsidRPr="00BB3CF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2B4F" w:rsidRPr="00BB3CF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2A6" w:rsidRPr="00BB3CF9">
        <w:rPr>
          <w:rFonts w:ascii="Times New Roman" w:hAnsi="Times New Roman" w:cs="Times New Roman"/>
          <w:sz w:val="28"/>
          <w:szCs w:val="28"/>
        </w:rPr>
        <w:t>и</w:t>
      </w:r>
      <w:r w:rsidR="00192B4F" w:rsidRPr="00BB3CF9">
        <w:rPr>
          <w:rFonts w:ascii="Times New Roman" w:hAnsi="Times New Roman" w:cs="Times New Roman"/>
          <w:sz w:val="28"/>
          <w:szCs w:val="28"/>
        </w:rPr>
        <w:t>)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3C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(далее</w:t>
      </w:r>
      <w:r w:rsidR="000E2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>- муниципальной услуги)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между должностными лицами  </w:t>
      </w:r>
      <w:r w:rsidR="00C5178D" w:rsidRPr="00BB3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дминистрации с физическими и юридическими лицами, индивидуальными предпринимателями, либо их представителями.</w:t>
      </w:r>
    </w:p>
    <w:p w:rsidR="00A71E7F" w:rsidRPr="00BB3CF9" w:rsidRDefault="00A71E7F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BB3CF9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 w:rsidRPr="00BB3CF9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Pr="00BB3CF9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55113B" w:rsidRPr="00BB3CF9">
        <w:rPr>
          <w:rFonts w:ascii="Times New Roman" w:hAnsi="Times New Roman" w:cs="Times New Roman"/>
          <w:sz w:val="28"/>
          <w:szCs w:val="28"/>
        </w:rPr>
        <w:t>.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Pr="00BB3CF9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55113B" w:rsidRPr="00BB3CF9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BB3CF9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A71E7F" w:rsidRPr="00BB3CF9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>»</w:t>
      </w:r>
      <w:r w:rsidR="00C5178D" w:rsidRPr="00BB3CF9">
        <w:rPr>
          <w:rFonts w:ascii="Times New Roman" w:hAnsi="Times New Roman" w:cs="Times New Roman"/>
          <w:sz w:val="28"/>
          <w:szCs w:val="28"/>
        </w:rPr>
        <w:t>:</w:t>
      </w:r>
    </w:p>
    <w:p w:rsidR="00C5178D" w:rsidRPr="00BB3CF9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r w:rsidR="00A71E7F" w:rsidRPr="00BB3CF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71E7F" w:rsidRPr="00BB3CF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3CF9">
        <w:rPr>
          <w:rFonts w:ascii="Times New Roman" w:hAnsi="Times New Roman" w:cs="Times New Roman"/>
          <w:sz w:val="28"/>
          <w:szCs w:val="28"/>
        </w:rPr>
        <w:t>,</w:t>
      </w:r>
      <w:r w:rsidR="00A71E7F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2F23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2362">
        <w:rPr>
          <w:rFonts w:ascii="Times New Roman" w:hAnsi="Times New Roman" w:cs="Times New Roman"/>
          <w:sz w:val="28"/>
          <w:szCs w:val="28"/>
        </w:rPr>
        <w:t>. Богдановка</w:t>
      </w:r>
      <w:r w:rsidR="00A71E7F" w:rsidRPr="00BB3CF9">
        <w:rPr>
          <w:rFonts w:ascii="Times New Roman" w:hAnsi="Times New Roman" w:cs="Times New Roman"/>
          <w:sz w:val="28"/>
          <w:szCs w:val="28"/>
        </w:rPr>
        <w:t>, ул.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2F2362">
        <w:rPr>
          <w:rFonts w:ascii="Times New Roman" w:hAnsi="Times New Roman" w:cs="Times New Roman"/>
          <w:sz w:val="28"/>
          <w:szCs w:val="28"/>
        </w:rPr>
        <w:t>Микрорайон</w:t>
      </w:r>
      <w:r w:rsidR="0026248C" w:rsidRPr="00BB3CF9">
        <w:rPr>
          <w:rFonts w:ascii="Times New Roman" w:hAnsi="Times New Roman" w:cs="Times New Roman"/>
          <w:sz w:val="28"/>
          <w:szCs w:val="28"/>
        </w:rPr>
        <w:t>,</w:t>
      </w:r>
      <w:r w:rsidR="000E2739">
        <w:rPr>
          <w:rFonts w:ascii="Times New Roman" w:hAnsi="Times New Roman" w:cs="Times New Roman"/>
          <w:sz w:val="28"/>
          <w:szCs w:val="28"/>
        </w:rPr>
        <w:t xml:space="preserve"> </w:t>
      </w:r>
      <w:r w:rsidR="0026248C" w:rsidRPr="00BB3CF9">
        <w:rPr>
          <w:rFonts w:ascii="Times New Roman" w:hAnsi="Times New Roman" w:cs="Times New Roman"/>
          <w:sz w:val="28"/>
          <w:szCs w:val="28"/>
        </w:rPr>
        <w:t>1</w:t>
      </w:r>
      <w:r w:rsidR="002F2362">
        <w:rPr>
          <w:rFonts w:ascii="Times New Roman" w:hAnsi="Times New Roman" w:cs="Times New Roman"/>
          <w:sz w:val="28"/>
          <w:szCs w:val="28"/>
        </w:rPr>
        <w:t>1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DF5F44" w:rsidRPr="00BB3CF9" w:rsidRDefault="00DF5F44" w:rsidP="00DF5F4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онедельник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-</w:t>
      </w:r>
      <w:r w:rsidR="00B659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59BA">
        <w:rPr>
          <w:rFonts w:ascii="Times New Roman" w:hAnsi="Times New Roman" w:cs="Times New Roman"/>
          <w:sz w:val="28"/>
          <w:szCs w:val="28"/>
        </w:rPr>
        <w:t>ятница</w:t>
      </w:r>
      <w:r w:rsidRPr="00BB3CF9">
        <w:rPr>
          <w:rFonts w:ascii="Times New Roman" w:hAnsi="Times New Roman" w:cs="Times New Roman"/>
          <w:sz w:val="28"/>
          <w:szCs w:val="28"/>
        </w:rPr>
        <w:t>: с 0</w:t>
      </w:r>
      <w:r w:rsidR="000E2739">
        <w:rPr>
          <w:rFonts w:ascii="Times New Roman" w:hAnsi="Times New Roman" w:cs="Times New Roman"/>
          <w:sz w:val="28"/>
          <w:szCs w:val="28"/>
        </w:rPr>
        <w:t>9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26248C" w:rsidRPr="00BB3CF9">
        <w:rPr>
          <w:rFonts w:ascii="Times New Roman" w:hAnsi="Times New Roman" w:cs="Times New Roman"/>
          <w:sz w:val="28"/>
          <w:szCs w:val="28"/>
        </w:rPr>
        <w:t>00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о 1</w:t>
      </w:r>
      <w:r w:rsidR="000E2739">
        <w:rPr>
          <w:rFonts w:ascii="Times New Roman" w:hAnsi="Times New Roman" w:cs="Times New Roman"/>
          <w:sz w:val="28"/>
          <w:szCs w:val="28"/>
        </w:rPr>
        <w:t>7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26248C" w:rsidRPr="00BB3CF9">
        <w:rPr>
          <w:rFonts w:ascii="Times New Roman" w:hAnsi="Times New Roman" w:cs="Times New Roman"/>
          <w:sz w:val="28"/>
          <w:szCs w:val="28"/>
        </w:rPr>
        <w:t>00</w:t>
      </w:r>
      <w:r w:rsidRPr="00BB3CF9">
        <w:rPr>
          <w:rFonts w:ascii="Times New Roman" w:hAnsi="Times New Roman" w:cs="Times New Roman"/>
          <w:sz w:val="28"/>
          <w:szCs w:val="28"/>
        </w:rPr>
        <w:t>, обеденный перерыв с 1</w:t>
      </w:r>
      <w:r w:rsidR="000E2739">
        <w:rPr>
          <w:rFonts w:ascii="Times New Roman" w:hAnsi="Times New Roman" w:cs="Times New Roman"/>
          <w:sz w:val="28"/>
          <w:szCs w:val="28"/>
        </w:rPr>
        <w:t>3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26248C" w:rsidRPr="00BB3CF9">
        <w:rPr>
          <w:rFonts w:ascii="Times New Roman" w:hAnsi="Times New Roman" w:cs="Times New Roman"/>
          <w:sz w:val="28"/>
          <w:szCs w:val="28"/>
        </w:rPr>
        <w:t>0</w:t>
      </w:r>
      <w:r w:rsidRPr="00BB3CF9">
        <w:rPr>
          <w:rFonts w:ascii="Times New Roman" w:hAnsi="Times New Roman" w:cs="Times New Roman"/>
          <w:sz w:val="28"/>
          <w:szCs w:val="28"/>
        </w:rPr>
        <w:t>0 до 1</w:t>
      </w:r>
      <w:r w:rsidR="000E2739">
        <w:rPr>
          <w:rFonts w:ascii="Times New Roman" w:hAnsi="Times New Roman" w:cs="Times New Roman"/>
          <w:sz w:val="28"/>
          <w:szCs w:val="28"/>
        </w:rPr>
        <w:t>4</w:t>
      </w:r>
      <w:r w:rsidRPr="00BB3CF9">
        <w:rPr>
          <w:rFonts w:ascii="Times New Roman" w:hAnsi="Times New Roman" w:cs="Times New Roman"/>
          <w:sz w:val="28"/>
          <w:szCs w:val="28"/>
        </w:rPr>
        <w:t>.00</w:t>
      </w:r>
      <w:r w:rsidR="0055113B" w:rsidRPr="00BB3CF9">
        <w:rPr>
          <w:rFonts w:ascii="Times New Roman" w:hAnsi="Times New Roman" w:cs="Times New Roman"/>
          <w:sz w:val="28"/>
          <w:szCs w:val="28"/>
        </w:rPr>
        <w:t>.</w:t>
      </w:r>
    </w:p>
    <w:p w:rsidR="00DF5F44" w:rsidRPr="00BB3CF9" w:rsidRDefault="00DF5F44" w:rsidP="00DF5F44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DF5F44" w:rsidRPr="00BB3CF9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ы Администрации сельского поселения «</w:t>
      </w:r>
      <w:proofErr w:type="spellStart"/>
      <w:r w:rsidR="00BB3C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55113B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</w:t>
      </w:r>
      <w:r w:rsidR="00DF5F44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8(30245)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2F236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-2-24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4C7799" w:rsidRPr="002F2362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proofErr w:type="spellStart"/>
      <w:r w:rsidR="00BB3C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2F2362" w:rsidRPr="00BB3C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2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2F2362" w:rsidRPr="00DB0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2362" w:rsidRPr="002F2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proofErr w:type="spellStart"/>
      <w:r w:rsidR="00BB3C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 w:rsidR="009826F9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proofErr w:type="spellStart"/>
      <w:r w:rsidR="0026248C" w:rsidRPr="00BB3CF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6248C" w:rsidRPr="00BB3CF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F2362">
        <w:rPr>
          <w:rFonts w:ascii="Times New Roman" w:hAnsi="Times New Roman" w:cs="Times New Roman"/>
          <w:sz w:val="28"/>
          <w:szCs w:val="28"/>
          <w:lang w:val="en-US"/>
        </w:rPr>
        <w:t>bogd</w:t>
      </w:r>
      <w:proofErr w:type="spellEnd"/>
      <w:r w:rsidR="009826F9" w:rsidRPr="00BB3C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826F9" w:rsidRPr="00BB3C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9826F9" w:rsidRPr="00BB3C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26F9" w:rsidRPr="00BB3C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26248C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Основными требованиями к информированию заявителей являются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8A1C88"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B3C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Pr="00BB3CF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 w:rsidRPr="00BB3CF9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 w:rsidRPr="00BB3CF9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4C7799" w:rsidRPr="00BB3CF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 w:rsidRPr="00BB3CF9">
        <w:rPr>
          <w:rFonts w:ascii="Times New Roman" w:hAnsi="Times New Roman" w:cs="Times New Roman"/>
          <w:sz w:val="28"/>
          <w:szCs w:val="28"/>
        </w:rPr>
        <w:t xml:space="preserve">2.1.1.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26248C" w:rsidRPr="00BB3C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6248C" w:rsidRPr="00BB3CF9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26248C" w:rsidRPr="00BB3C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</w:p>
    <w:bookmarkEnd w:id="1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 w:rsidRPr="00BB3CF9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 w:rsidRPr="00BB3CF9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DD5D16" w:rsidRPr="00BB3CF9">
        <w:rPr>
          <w:rFonts w:ascii="Times New Roman" w:hAnsi="Times New Roman" w:cs="Times New Roman"/>
          <w:sz w:val="28"/>
          <w:szCs w:val="28"/>
        </w:rPr>
        <w:t>Администраци</w:t>
      </w:r>
      <w:r w:rsidR="0026248C" w:rsidRPr="00BB3CF9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26248C" w:rsidRPr="00BB3CF9">
        <w:rPr>
          <w:rFonts w:ascii="Times New Roman" w:hAnsi="Times New Roman" w:cs="Times New Roman"/>
          <w:sz w:val="28"/>
          <w:szCs w:val="28"/>
        </w:rPr>
        <w:t>»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7407C1" w:rsidRPr="00BB3CF9">
        <w:rPr>
          <w:rFonts w:ascii="Times New Roman" w:hAnsi="Times New Roman" w:cs="Times New Roman"/>
          <w:sz w:val="28"/>
          <w:szCs w:val="28"/>
        </w:rPr>
        <w:t>.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</w:t>
      </w:r>
      <w:r w:rsidR="0026248C" w:rsidRPr="00BB3CF9">
        <w:rPr>
          <w:rFonts w:ascii="Times New Roman" w:hAnsi="Times New Roman" w:cs="Times New Roman"/>
          <w:sz w:val="28"/>
          <w:szCs w:val="28"/>
        </w:rPr>
        <w:t>Администрац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eastAsia="Calibri" w:hAnsi="Times New Roman" w:cs="Times New Roman"/>
          <w:sz w:val="28"/>
          <w:szCs w:val="28"/>
        </w:rPr>
        <w:t xml:space="preserve">Управлением Федеральной налоговой службы по Забайкальскому </w:t>
      </w:r>
      <w:r w:rsidRPr="00BB3CF9">
        <w:rPr>
          <w:rFonts w:ascii="Times New Roman" w:eastAsia="Calibri" w:hAnsi="Times New Roman" w:cs="Times New Roman"/>
          <w:sz w:val="28"/>
          <w:szCs w:val="28"/>
        </w:rPr>
        <w:lastRenderedPageBreak/>
        <w:t>краю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BB3CF9">
        <w:rPr>
          <w:rFonts w:ascii="Times New Roman" w:hAnsi="Times New Roman" w:cs="Times New Roman"/>
          <w:sz w:val="28"/>
          <w:szCs w:val="28"/>
        </w:rPr>
        <w:t xml:space="preserve">2.2.2. </w:t>
      </w:r>
      <w:r w:rsidR="0026248C" w:rsidRPr="00BB3CF9">
        <w:rPr>
          <w:rFonts w:ascii="Times New Roman" w:hAnsi="Times New Roman" w:cs="Times New Roman"/>
          <w:sz w:val="28"/>
          <w:szCs w:val="28"/>
        </w:rPr>
        <w:t>Администрац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BB3C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3242A6" w:rsidRPr="00BB3CF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 w:rsidRPr="00BB3CF9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Pr="00BB3CF9"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в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сование архитектурно-градостроительного облика объекта)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 w:rsidRPr="00BB3CF9">
        <w:rPr>
          <w:rFonts w:ascii="Times New Roman" w:hAnsi="Times New Roman" w:cs="Times New Roman"/>
          <w:sz w:val="28"/>
          <w:szCs w:val="28"/>
        </w:rPr>
        <w:t>в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</w:t>
      </w:r>
      <w:r w:rsidR="00DE0592" w:rsidRPr="00BB3CF9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объекта в </w:t>
      </w:r>
      <w:proofErr w:type="spellStart"/>
      <w:proofErr w:type="gram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в согласовании архитектурно-градостроительного облика объекта)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BB3CF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BB3CF9">
        <w:rPr>
          <w:rFonts w:ascii="Times New Roman" w:eastAsia="Times New Roman" w:hAnsi="Times New Roman" w:cs="Times New Roman"/>
          <w:sz w:val="28"/>
          <w:szCs w:val="28"/>
        </w:rPr>
        <w:t>их дней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 w:rsidRPr="00BB3CF9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BB3C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3242A6" w:rsidRPr="00BB3C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B3C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4C7799" w:rsidRPr="00BB3CF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 w:rsidRPr="00BB3CF9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 w:rsidRPr="00BB3CF9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 </w:t>
      </w:r>
      <w:r w:rsidRPr="00BB3CF9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 w:rsidRPr="00BB3CF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 w:rsidRPr="00BB3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</w:t>
      </w:r>
      <w:r w:rsidRPr="00BB3CF9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обращений граждан Российской Федерации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Pr="00BB3CF9" w:rsidRDefault="00192B4F" w:rsidP="004C7799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BB3CF9">
        <w:rPr>
          <w:rFonts w:ascii="Times New Roman" w:eastAsia="Arial Unicode MS" w:hAnsi="Times New Roman" w:cs="Times New Roman"/>
          <w:sz w:val="28"/>
          <w:szCs w:val="28"/>
        </w:rPr>
        <w:t>- Правилами благоустройства и содержания территории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proofErr w:type="spellStart"/>
      <w:r w:rsidR="00BB3CF9" w:rsidRPr="00BB3CF9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BB3CF9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от </w:t>
      </w:r>
      <w:r w:rsidR="002F2362">
        <w:rPr>
          <w:rFonts w:ascii="Times New Roman" w:eastAsia="Arial Unicode MS" w:hAnsi="Times New Roman" w:cs="Times New Roman"/>
          <w:sz w:val="28"/>
          <w:szCs w:val="28"/>
        </w:rPr>
        <w:t>31.05</w:t>
      </w:r>
      <w:r w:rsidR="002F2362" w:rsidRPr="00BB3CF9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2F2362">
        <w:rPr>
          <w:rFonts w:ascii="Times New Roman" w:eastAsia="Arial Unicode MS" w:hAnsi="Times New Roman" w:cs="Times New Roman"/>
          <w:sz w:val="28"/>
          <w:szCs w:val="28"/>
        </w:rPr>
        <w:t>19 (</w:t>
      </w:r>
      <w:proofErr w:type="spellStart"/>
      <w:r w:rsidR="002F2362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2F2362">
        <w:rPr>
          <w:rFonts w:ascii="Times New Roman" w:eastAsia="Arial Unicode MS" w:hAnsi="Times New Roman" w:cs="Times New Roman"/>
          <w:sz w:val="28"/>
          <w:szCs w:val="28"/>
        </w:rPr>
        <w:t>. № 14</w:t>
      </w:r>
      <w:r w:rsidR="000122AF" w:rsidRPr="000122A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122AF">
        <w:rPr>
          <w:rFonts w:ascii="Times New Roman" w:eastAsia="Arial Unicode MS" w:hAnsi="Times New Roman" w:cs="Times New Roman"/>
          <w:sz w:val="28"/>
          <w:szCs w:val="28"/>
        </w:rPr>
        <w:t>от</w:t>
      </w:r>
      <w:r w:rsidR="002F2362">
        <w:rPr>
          <w:rFonts w:ascii="Times New Roman" w:eastAsia="Arial Unicode MS" w:hAnsi="Times New Roman" w:cs="Times New Roman"/>
          <w:sz w:val="28"/>
          <w:szCs w:val="28"/>
        </w:rPr>
        <w:t xml:space="preserve"> 23.03.2016</w:t>
      </w:r>
      <w:r w:rsidR="002F2362" w:rsidRPr="000122AF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BB3CF9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  <w:r w:rsidR="00BB3814" w:rsidRPr="00BB3CF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0122AF">
        <w:rPr>
          <w:rFonts w:ascii="Times New Roman" w:hAnsi="Times New Roman" w:cs="Times New Roman"/>
          <w:sz w:val="28"/>
          <w:szCs w:val="28"/>
        </w:rPr>
        <w:t>м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униципального района «Город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сельск</w:t>
      </w:r>
      <w:r w:rsidR="000122AF">
        <w:rPr>
          <w:rFonts w:ascii="Times New Roman" w:hAnsi="Times New Roman" w:cs="Times New Roman"/>
          <w:sz w:val="28"/>
          <w:szCs w:val="28"/>
        </w:rPr>
        <w:t>ого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122AF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0122AF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0122AF">
        <w:rPr>
          <w:rFonts w:ascii="Times New Roman" w:hAnsi="Times New Roman" w:cs="Times New Roman"/>
          <w:sz w:val="28"/>
          <w:szCs w:val="28"/>
        </w:rPr>
        <w:t>»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Pr="00BB3CF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</w:t>
      </w:r>
      <w:r w:rsidR="00DD5D16"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 w:rsidRPr="00BB3CF9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 w:rsidRPr="00BB3CF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Pr="00BB3CF9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 архитектурно-градостроительного облика объекта</w:t>
      </w:r>
      <w:r w:rsidR="003242A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 w:rsidRPr="00BB3CF9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 w:rsidRPr="00BB3CF9">
        <w:rPr>
          <w:rFonts w:ascii="Times New Roman" w:hAnsi="Times New Roman" w:cs="Times New Roman"/>
          <w:sz w:val="28"/>
          <w:szCs w:val="28"/>
        </w:rPr>
        <w:t xml:space="preserve">2.8.1.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</w:t>
      </w:r>
      <w:r w:rsidR="00E72E42"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е прав  на недвижимое имущество и сделок с ним;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Pr="00BB3CF9" w:rsidRDefault="00D1647E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23"/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 w:rsidRPr="00BB3CF9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 w:rsidRPr="00BB3CF9">
        <w:rPr>
          <w:rFonts w:ascii="Times New Roman" w:hAnsi="Times New Roman" w:cs="Times New Roman"/>
          <w:sz w:val="28"/>
          <w:szCs w:val="28"/>
        </w:rPr>
        <w:t xml:space="preserve">2.9.1.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 w:rsidRPr="00BB3CF9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Pr="00BB3CF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BB3CF9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BC4872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бна</w:t>
      </w:r>
      <w:r w:rsidR="00DD5D16" w:rsidRPr="00BB3CF9">
        <w:rPr>
          <w:rFonts w:ascii="Times New Roman" w:hAnsi="Times New Roman" w:cs="Times New Roman"/>
          <w:sz w:val="28"/>
          <w:szCs w:val="28"/>
        </w:rPr>
        <w:t xml:space="preserve">ружится отсутствие необходимых </w:t>
      </w:r>
      <w:r w:rsidRPr="00BB3CF9">
        <w:rPr>
          <w:rFonts w:ascii="Times New Roman" w:hAnsi="Times New Roman" w:cs="Times New Roman"/>
          <w:sz w:val="28"/>
          <w:szCs w:val="28"/>
        </w:rPr>
        <w:t xml:space="preserve"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</w:t>
      </w:r>
      <w:r w:rsidR="00E72E42" w:rsidRPr="00BB3CF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облик</w:t>
      </w:r>
      <w:r w:rsidR="00E72E42" w:rsidRPr="00BB3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необходимого комплекта документов,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установленных пунктами 2.6.1, 2.7.1  настоящего административного регламента;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Pr="00BB3CF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 w:rsidRPr="00BB3CF9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 w:rsidRPr="00BB3CF9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 w:rsidRPr="00BB3CF9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 w:rsidRPr="00BB3CF9"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 w:rsidRPr="00BB3CF9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lastRenderedPageBreak/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 w:rsidRPr="00BB3CF9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 w:rsidRPr="00BB3CF9">
        <w:rPr>
          <w:rFonts w:ascii="Times New Roman" w:hAnsi="Times New Roman" w:cs="Times New Roman"/>
          <w:sz w:val="28"/>
          <w:szCs w:val="28"/>
        </w:rPr>
        <w:t>2.17.1. Вход в здание, в котором размещается Администрация</w:t>
      </w:r>
      <w:r w:rsidR="00BC4872" w:rsidRPr="00BB3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22AF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 w:rsidRPr="00BB3CF9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 w:rsidRPr="00BB3CF9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 w:rsidRPr="00BB3CF9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 w:rsidRPr="00BB3CF9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 w:rsidRPr="00BB3CF9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 w:rsidRPr="00BB3CF9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 w:rsidRPr="00BB3CF9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 w:rsidRPr="00BB3CF9"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 w:rsidRPr="00BB3CF9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Pr="00BB3CF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аинтересованными лицам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 w:rsidRPr="00BB3CF9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 w:rsidRPr="00BB3CF9"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</w:t>
      </w:r>
      <w:r w:rsidR="006623F2" w:rsidRPr="00BB3CF9">
        <w:rPr>
          <w:rFonts w:ascii="Times New Roman" w:hAnsi="Times New Roman" w:cs="Times New Roman"/>
          <w:sz w:val="28"/>
          <w:szCs w:val="28"/>
        </w:rPr>
        <w:t>зданию</w:t>
      </w:r>
      <w:r w:rsidRPr="00BB3C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 w:rsidRPr="00BB3CF9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BB3CF9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6E5717" w:rsidRPr="00BB3CF9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6) обеспечение допуска </w:t>
      </w:r>
      <w:r w:rsidR="006E5717" w:rsidRPr="00BB3CF9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0" w:history="1">
        <w:r w:rsidRPr="00BB3CF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1" w:history="1">
        <w:r w:rsidRPr="00BB3CF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BB3CF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E5717" w:rsidRPr="00BB3CF9" w:rsidRDefault="006E5717" w:rsidP="006E57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>7) оказание сотрудниками, предоставляющими услуг</w:t>
      </w:r>
      <w:r w:rsidR="00EB1777" w:rsidRPr="00BB3CF9">
        <w:rPr>
          <w:rFonts w:ascii="Times New Roman" w:hAnsi="Times New Roman" w:cs="Times New Roman"/>
          <w:sz w:val="28"/>
          <w:szCs w:val="28"/>
        </w:rPr>
        <w:t>у</w:t>
      </w:r>
      <w:r w:rsidRPr="00BB3CF9">
        <w:rPr>
          <w:rFonts w:ascii="Times New Roman" w:hAnsi="Times New Roman" w:cs="Times New Roman"/>
          <w:sz w:val="28"/>
          <w:szCs w:val="28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 w:rsidRPr="00BB3CF9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 w:rsidRPr="00BB3CF9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) обеспечение возможности обр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ащения граждан в Администрацию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 w:rsidRPr="00BB3CF9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ж) количество обращений в суд заявителей о нарушениях при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0E4CCE" w:rsidRPr="00BB3CF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1777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>электронной форме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 w:rsidRPr="00BB3CF9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 w:rsidRPr="00BB3CF9"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 w:rsidRPr="00BB3CF9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 w:rsidRPr="00BB3CF9"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 w:rsidRPr="00BB3CF9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 w:rsidRPr="00BB3CF9"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2" w:anchor="sub_261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BB3CF9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C66F3E" w:rsidRPr="00BB3CF9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C66F3E" w:rsidRPr="00BB3CF9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 w:rsidRPr="00BB3CF9">
        <w:rPr>
          <w:rFonts w:ascii="Times New Roman" w:hAnsi="Times New Roman" w:cs="Times New Roman"/>
          <w:sz w:val="28"/>
          <w:szCs w:val="28"/>
        </w:rPr>
        <w:t>сельск</w:t>
      </w:r>
      <w:r w:rsidR="00BC4872" w:rsidRPr="00BB3CF9">
        <w:rPr>
          <w:rFonts w:ascii="Times New Roman" w:hAnsi="Times New Roman" w:cs="Times New Roman"/>
          <w:sz w:val="28"/>
          <w:szCs w:val="28"/>
        </w:rPr>
        <w:t>ом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4872" w:rsidRPr="00BB3CF9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>»</w:t>
      </w:r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23F2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623F2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многофункциональных центрах</w:t>
      </w:r>
      <w:r w:rsidR="00C66F3E" w:rsidRPr="00BB3C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 и муниципальных услуг не предоставляется.</w:t>
      </w:r>
    </w:p>
    <w:p w:rsidR="00BC4872" w:rsidRPr="00BB3CF9" w:rsidRDefault="00BC4872" w:rsidP="000122A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C4872" w:rsidRPr="00BB3CF9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муниципальной услуги;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BB3CF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BB3CF9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Pr="00BB3CF9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 w:rsidRPr="00BB3CF9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 w:rsidRPr="00BB3CF9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 w:rsidRPr="00BB3CF9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нистрация</w:t>
      </w:r>
      <w:r w:rsidR="00BC4872" w:rsidRPr="00BB3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>»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32181A" w:rsidRPr="00BB3CF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C4872" w:rsidRPr="00BB3CF9">
        <w:rPr>
          <w:rFonts w:ascii="Times New Roman" w:hAnsi="Times New Roman" w:cs="Times New Roman"/>
          <w:sz w:val="28"/>
          <w:szCs w:val="28"/>
        </w:rPr>
        <w:t>Г</w:t>
      </w:r>
      <w:r w:rsidR="0032181A" w:rsidRPr="00BB3CF9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lastRenderedPageBreak/>
        <w:t>Краснокаменск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 w:rsidRPr="00BB3CF9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BB3CF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BB3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3C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32181A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 w:rsidRPr="00BB3CF9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 w:rsidRPr="00BB3CF9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 w:rsidRPr="00BB3CF9"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 w:rsidRPr="00BB3CF9"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BB3CF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BB3CF9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 w:rsidRPr="00BB3C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"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 w:rsidRPr="00BB3CF9"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 w:rsidRPr="00BB3CF9"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 w:rsidRPr="00BB3CF9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BB3CF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BB3CF9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BB3CF9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8"/>
    </w:p>
    <w:p w:rsidR="007C2C35" w:rsidRPr="00BB3CF9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 w:rsidRPr="00BB3CF9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BB3CF9">
        <w:rPr>
          <w:rFonts w:ascii="Times New Roman" w:hAnsi="Times New Roman" w:cs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Pr="00BB3CF9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5" w:history="1">
        <w:r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3. После регистрации документы направляются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BB3CF9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5.</w:t>
      </w:r>
      <w:r w:rsidR="00DD6AF7" w:rsidRPr="00BB3CF9">
        <w:rPr>
          <w:rFonts w:ascii="Times New Roman" w:hAnsi="Times New Roman" w:cs="Times New Roman"/>
          <w:sz w:val="28"/>
          <w:szCs w:val="28"/>
        </w:rPr>
        <w:t>1.</w:t>
      </w:r>
      <w:r w:rsidRPr="00BB3CF9">
        <w:rPr>
          <w:rFonts w:ascii="Times New Roman" w:hAnsi="Times New Roman" w:cs="Times New Roman"/>
          <w:sz w:val="28"/>
          <w:szCs w:val="28"/>
        </w:rPr>
        <w:t>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Pr="00BB3CF9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Pr="00BB3CF9" w:rsidRDefault="004C7799" w:rsidP="005B25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BB3CF9">
        <w:rPr>
          <w:rFonts w:ascii="Times New Roman" w:hAnsi="Times New Roman" w:cs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 w:rsidRPr="00BB3CF9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5B25E5" w:rsidRPr="00BB3CF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17971" w:rsidRPr="00BB3CF9" w:rsidRDefault="004C7799" w:rsidP="005B25E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="007C2C35" w:rsidRPr="00BB3C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7971" w:rsidRPr="00BB3CF9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 w:rsidRPr="00BB3CF9">
        <w:rPr>
          <w:rFonts w:ascii="Times New Roman" w:hAnsi="Times New Roman" w:cs="Times New Roman"/>
          <w:sz w:val="28"/>
          <w:szCs w:val="28"/>
        </w:rPr>
        <w:t>в системе «СЭД»</w:t>
      </w:r>
      <w:r w:rsidR="00617971" w:rsidRPr="00BB3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BB3CF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BB3CF9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6" w:history="1">
        <w:r w:rsidR="00B16852"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BB3CF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BB3C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Pr="00BB3CF9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BB3CF9">
        <w:rPr>
          <w:rFonts w:ascii="Times New Roman" w:eastAsia="Times New Roman" w:hAnsi="Times New Roman" w:cs="Times New Roman"/>
          <w:sz w:val="28"/>
          <w:szCs w:val="28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Pr="00BB3CF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Pr="00BB3CF9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2.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 w:rsidRPr="00BB3CF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A43FB1" w:rsidRPr="00BB3C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21243" w:rsidRPr="00BB3CF9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 w:rsidRPr="00BB3CF9">
        <w:rPr>
          <w:rFonts w:ascii="Times New Roman" w:hAnsi="Times New Roman" w:cs="Times New Roman"/>
          <w:sz w:val="28"/>
          <w:szCs w:val="28"/>
        </w:rPr>
        <w:t>оформлени</w:t>
      </w:r>
      <w:r w:rsidR="00221243" w:rsidRPr="00BB3CF9">
        <w:rPr>
          <w:rFonts w:ascii="Times New Roman" w:hAnsi="Times New Roman" w:cs="Times New Roman"/>
          <w:sz w:val="28"/>
          <w:szCs w:val="28"/>
        </w:rPr>
        <w:t>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  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 w:rsidRPr="00BB3CF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Pr="00BB3CF9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A30164" w:rsidRPr="00BB3CF9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Pr="00BB3CF9" w:rsidRDefault="007C2C35" w:rsidP="00AD6B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 w:rsidRPr="00BB3C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BB3CF9">
        <w:rPr>
          <w:rFonts w:ascii="Times New Roman" w:hAnsi="Times New Roman" w:cs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BB3CF9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D1647E" w:rsidRPr="00BB3CF9" w:rsidRDefault="00D1647E" w:rsidP="00AD6B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A6" w:rsidRPr="00BB3CF9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3.5.</w:t>
      </w:r>
      <w:r w:rsidR="00DD6AF7" w:rsidRPr="00BB3CF9">
        <w:rPr>
          <w:rFonts w:ascii="Times New Roman" w:hAnsi="Times New Roman" w:cs="Times New Roman"/>
          <w:bCs/>
          <w:sz w:val="28"/>
          <w:szCs w:val="28"/>
        </w:rPr>
        <w:t>3</w:t>
      </w:r>
      <w:r w:rsidRPr="00BB3CF9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</w:p>
    <w:p w:rsidR="00E01CA6" w:rsidRPr="00BB3CF9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 w:rsidRPr="00BB3CF9">
        <w:rPr>
          <w:rFonts w:ascii="Times New Roman" w:hAnsi="Times New Roman" w:cs="Times New Roman"/>
          <w:sz w:val="28"/>
          <w:szCs w:val="28"/>
        </w:rPr>
        <w:t xml:space="preserve">оформлении   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Pr="00BB3CF9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 xml:space="preserve">         - принятие решения об отказе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.2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.3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 w:rsidRPr="00BB3CF9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 w:rsidRPr="00BB3CF9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BB3CF9">
        <w:rPr>
          <w:rFonts w:ascii="Times New Roman" w:hAnsi="Times New Roman" w:cs="Times New Roman"/>
          <w:sz w:val="28"/>
          <w:szCs w:val="28"/>
        </w:rPr>
        <w:t xml:space="preserve"> и</w:t>
      </w:r>
      <w:r w:rsidRPr="00BB3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7" w:history="1">
        <w:r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BB3CF9">
        <w:rPr>
          <w:rFonts w:ascii="Times New Roman" w:hAnsi="Times New Roman" w:cs="Times New Roman"/>
          <w:sz w:val="28"/>
          <w:szCs w:val="28"/>
        </w:rPr>
        <w:t>.1 раздела 2</w:t>
      </w:r>
      <w:r w:rsidRPr="00BB3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 w:rsidRPr="00BB3CF9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.4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8" w:history="1">
        <w:r w:rsidRPr="00BB3CF9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 w:rsidRPr="00BB3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A55DCE" w:rsidRPr="00BB3CF9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55DCE" w:rsidRPr="00BB3CF9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="00315B0B" w:rsidRPr="00BB3CF9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BB3CF9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BB3CF9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 w:rsidR="00D67659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315B0B" w:rsidRPr="00BB3CF9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BB3CF9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BB3CF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BB3CF9" w:rsidRDefault="004C7799" w:rsidP="00315B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br/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BB3CF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BB3CF9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Pr="00BB3CF9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5455D9" w:rsidRPr="00BB3CF9">
        <w:rPr>
          <w:rFonts w:ascii="Times New Roman" w:hAnsi="Times New Roman" w:cs="Times New Roman"/>
          <w:bCs/>
          <w:sz w:val="28"/>
          <w:szCs w:val="28"/>
        </w:rPr>
        <w:t>3.5.</w:t>
      </w:r>
      <w:r w:rsidR="00B851C8" w:rsidRPr="00BB3CF9">
        <w:rPr>
          <w:rFonts w:ascii="Times New Roman" w:hAnsi="Times New Roman" w:cs="Times New Roman"/>
          <w:bCs/>
          <w:sz w:val="28"/>
          <w:szCs w:val="28"/>
        </w:rPr>
        <w:t>4</w:t>
      </w:r>
      <w:r w:rsidR="005455D9" w:rsidRPr="00BB3CF9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</w:p>
    <w:p w:rsidR="005455D9" w:rsidRPr="00BB3CF9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 w:rsidRPr="00BB3CF9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 w:rsidRPr="00BB3CF9">
        <w:rPr>
          <w:rFonts w:ascii="Times New Roman" w:hAnsi="Times New Roman" w:cs="Times New Roman"/>
          <w:sz w:val="28"/>
          <w:szCs w:val="28"/>
        </w:rPr>
        <w:t>согласовани</w:t>
      </w:r>
      <w:r w:rsidRPr="00BB3CF9">
        <w:rPr>
          <w:rFonts w:ascii="Times New Roman" w:hAnsi="Times New Roman" w:cs="Times New Roman"/>
          <w:sz w:val="28"/>
          <w:szCs w:val="28"/>
        </w:rPr>
        <w:t>е</w:t>
      </w:r>
      <w:r w:rsidR="005455D9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5455D9"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 w:rsidRPr="00BB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BB3CF9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1C8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BB3CF9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576DB6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BB3C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 w:rsidRPr="00BB3CF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 w:rsidRPr="00BB3CF9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BB3CF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BB3C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32181A" w:rsidRPr="00BB3CF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ую доверенность, подтверждающую его полномочия на получение документа.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DD6AF7" w:rsidRPr="00BB3CF9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BB3C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BB0B2D" w:rsidRPr="00BB3CF9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="00D01A0E" w:rsidRPr="00BB3CF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B3CF9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 либо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BB3CF9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BB3CF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BB0B2D" w:rsidRPr="00BB3CF9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CE" w:rsidRPr="00BB3CF9" w:rsidRDefault="000E4CC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 w:rsidRPr="00BB3CF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BB3CF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 w:rsidRPr="00BB3CF9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 должностным лиц</w:t>
      </w:r>
      <w:r w:rsidR="000E4CCE" w:rsidRPr="00BB3CF9">
        <w:rPr>
          <w:rFonts w:ascii="Times New Roman" w:hAnsi="Times New Roman" w:cs="Times New Roman"/>
          <w:sz w:val="28"/>
          <w:szCs w:val="28"/>
        </w:rPr>
        <w:t>ом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4872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bookmarkStart w:id="73" w:name="sub_1631"/>
      <w:bookmarkEnd w:id="72"/>
      <w:r w:rsidR="0024252C" w:rsidRPr="00BB3CF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4252C" w:rsidRPr="00BB3CF9">
        <w:rPr>
          <w:rFonts w:ascii="Times New Roman" w:hAnsi="Times New Roman" w:cs="Times New Roman"/>
          <w:sz w:val="28"/>
          <w:szCs w:val="28"/>
        </w:rPr>
        <w:t>е</w:t>
      </w:r>
      <w:r w:rsidRPr="00BB3CF9">
        <w:rPr>
          <w:rFonts w:ascii="Times New Roman" w:hAnsi="Times New Roman" w:cs="Times New Roman"/>
          <w:sz w:val="28"/>
          <w:szCs w:val="28"/>
        </w:rPr>
        <w:t xml:space="preserve">т </w:t>
      </w:r>
      <w:r w:rsidR="00BC4872" w:rsidRPr="00BB3CF9">
        <w:rPr>
          <w:rFonts w:ascii="Times New Roman" w:hAnsi="Times New Roman" w:cs="Times New Roman"/>
          <w:sz w:val="28"/>
          <w:szCs w:val="28"/>
        </w:rPr>
        <w:t>глава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C4872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Pr="00BB3CF9">
        <w:rPr>
          <w:rFonts w:ascii="Times New Roman" w:hAnsi="Times New Roman" w:cs="Times New Roman"/>
          <w:sz w:val="28"/>
          <w:szCs w:val="28"/>
        </w:rPr>
        <w:t>муниципальной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 w:rsidRPr="00BB3CF9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 w:rsidRPr="00BB3CF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BC4872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C4872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BB3CF9">
        <w:rPr>
          <w:rFonts w:ascii="Times New Roman" w:hAnsi="Times New Roman" w:cs="Times New Roman"/>
          <w:sz w:val="28"/>
          <w:szCs w:val="28"/>
        </w:rPr>
        <w:t xml:space="preserve">и планом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>.</w:t>
      </w:r>
      <w:r w:rsidR="007F40B6" w:rsidRPr="00BB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BB3CF9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 w:rsidRPr="00BB3CF9">
        <w:rPr>
          <w:rFonts w:ascii="Times New Roman" w:hAnsi="Times New Roman" w:cs="Times New Roman"/>
          <w:sz w:val="28"/>
          <w:szCs w:val="28"/>
        </w:rPr>
        <w:lastRenderedPageBreak/>
        <w:t xml:space="preserve">4.2.2. Плановые проверки деятельности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r w:rsidR="0024252C" w:rsidRPr="00BB3CF9">
        <w:rPr>
          <w:rFonts w:ascii="Times New Roman" w:hAnsi="Times New Roman" w:cs="Times New Roman"/>
          <w:sz w:val="28"/>
          <w:szCs w:val="28"/>
        </w:rPr>
        <w:t>его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олжностных лиц осуществляются на основании приказов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 w:rsidRPr="00BB3CF9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</w:t>
      </w:r>
      <w:r w:rsidR="008A1C88" w:rsidRPr="00BB3CF9">
        <w:rPr>
          <w:rFonts w:ascii="Times New Roman" w:hAnsi="Times New Roman" w:cs="Times New Roman"/>
          <w:sz w:val="28"/>
          <w:szCs w:val="28"/>
        </w:rPr>
        <w:t>, глав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>»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 w:rsidR="0024252C" w:rsidRPr="00BB3CF9">
        <w:rPr>
          <w:rFonts w:ascii="Times New Roman" w:hAnsi="Times New Roman" w:cs="Times New Roman"/>
          <w:sz w:val="28"/>
          <w:szCs w:val="28"/>
        </w:rPr>
        <w:t>должностному лицу, оказывающему муниципальную услугу,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 w:rsidRPr="00BB3CF9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 w:rsidRPr="00BB3CF9">
        <w:rPr>
          <w:rFonts w:ascii="Times New Roman" w:hAnsi="Times New Roman" w:cs="Times New Roman"/>
          <w:sz w:val="28"/>
          <w:szCs w:val="28"/>
        </w:rPr>
        <w:t>4.3.1. Должностн</w:t>
      </w:r>
      <w:r w:rsidR="0024252C" w:rsidRPr="00BB3CF9">
        <w:rPr>
          <w:rFonts w:ascii="Times New Roman" w:hAnsi="Times New Roman" w:cs="Times New Roman"/>
          <w:sz w:val="28"/>
          <w:szCs w:val="28"/>
        </w:rPr>
        <w:t>ое</w:t>
      </w:r>
      <w:r w:rsidRPr="00BB3CF9">
        <w:rPr>
          <w:rFonts w:ascii="Times New Roman" w:hAnsi="Times New Roman" w:cs="Times New Roman"/>
          <w:sz w:val="28"/>
          <w:szCs w:val="28"/>
        </w:rPr>
        <w:t xml:space="preserve"> лиц</w:t>
      </w:r>
      <w:r w:rsidR="0024252C" w:rsidRPr="00BB3CF9">
        <w:rPr>
          <w:rFonts w:ascii="Times New Roman" w:hAnsi="Times New Roman" w:cs="Times New Roman"/>
          <w:sz w:val="28"/>
          <w:szCs w:val="28"/>
        </w:rPr>
        <w:t>о</w:t>
      </w: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 w:rsidRPr="00BB3CF9">
        <w:rPr>
          <w:rFonts w:ascii="Times New Roman" w:hAnsi="Times New Roman" w:cs="Times New Roman"/>
          <w:sz w:val="28"/>
          <w:szCs w:val="28"/>
        </w:rPr>
        <w:t>ет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4C7799" w:rsidRPr="00BB3CF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BB3C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 w:rsidRPr="00BB3CF9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8A1C88" w:rsidRPr="00BB3CF9">
        <w:rPr>
          <w:rFonts w:ascii="Times New Roman" w:hAnsi="Times New Roman" w:cs="Times New Roman"/>
          <w:sz w:val="28"/>
          <w:szCs w:val="28"/>
        </w:rPr>
        <w:t>главы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252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4252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 w:rsidRPr="00BB3CF9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>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 w:rsidRPr="00BB3CF9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BB3CF9" w:rsidRDefault="004C7799" w:rsidP="0024252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5" w:name="sub_1409"/>
      <w:r w:rsidRPr="00BB3CF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BB3CF9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="0024252C" w:rsidRPr="00BB3CF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6" w:name="sub_1642"/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9C01CC" w:rsidRPr="00BB3CF9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BB3CF9" w:rsidRDefault="009C01CC" w:rsidP="009C01C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 w:rsidRPr="00BB3CF9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="009C01CC" w:rsidRPr="00BB3CF9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A1C88" w:rsidRPr="00BB3CF9">
        <w:rPr>
          <w:rFonts w:ascii="Times New Roman" w:hAnsi="Times New Roman" w:cs="Times New Roman"/>
          <w:bCs/>
          <w:sz w:val="28"/>
          <w:szCs w:val="28"/>
        </w:rPr>
        <w:t>ю сельского поселения «</w:t>
      </w:r>
      <w:proofErr w:type="spellStart"/>
      <w:r w:rsidR="00BB3CF9" w:rsidRPr="00BB3CF9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bCs/>
          <w:sz w:val="28"/>
          <w:szCs w:val="28"/>
        </w:rPr>
        <w:t>»</w:t>
      </w:r>
      <w:r w:rsidR="009C01CC" w:rsidRPr="00BB3C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="009C01CC" w:rsidRPr="00BB3CF9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9C01CC" w:rsidRPr="00BB3C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C01CC" w:rsidRPr="00BB3CF9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9C01CC" w:rsidRPr="00BB3CF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 w:rsidRPr="00BB3CF9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 w:rsidRPr="00BB3CF9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 w:rsidRPr="00BB3CF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BB3CF9">
        <w:rPr>
          <w:rFonts w:ascii="Times New Roman" w:hAnsi="Times New Roman" w:cs="Times New Roman"/>
          <w:sz w:val="28"/>
          <w:szCs w:val="28"/>
        </w:rPr>
        <w:t>3</w:t>
      </w:r>
      <w:r w:rsidRPr="00BB3CF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Забайкальского края, муниципальными правовыми актам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 w:rsidRPr="00BB3CF9">
        <w:rPr>
          <w:rFonts w:ascii="Times New Roman" w:hAnsi="Times New Roman" w:cs="Times New Roman"/>
          <w:color w:val="auto"/>
          <w:sz w:val="28"/>
          <w:szCs w:val="28"/>
        </w:rPr>
        <w:t>5.3. Органы</w:t>
      </w:r>
      <w:r w:rsidR="009C01CC" w:rsidRPr="00BB3CF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е на рассмотрение жалобы </w:t>
      </w:r>
      <w:r w:rsidR="009C01CC" w:rsidRPr="00BB3CF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B3CF9"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 может быть направлена жалоба</w:t>
      </w:r>
    </w:p>
    <w:bookmarkEnd w:id="9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 w:rsidRPr="00BB3CF9">
        <w:rPr>
          <w:rFonts w:ascii="Times New Roman" w:hAnsi="Times New Roman" w:cs="Times New Roman"/>
          <w:sz w:val="28"/>
          <w:szCs w:val="28"/>
        </w:rPr>
        <w:t xml:space="preserve">5.3.1.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>»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, </w:t>
      </w:r>
      <w:r w:rsidR="008A1C88" w:rsidRPr="00BB3CF9">
        <w:rPr>
          <w:rFonts w:ascii="Times New Roman" w:hAnsi="Times New Roman" w:cs="Times New Roman"/>
          <w:sz w:val="28"/>
          <w:szCs w:val="28"/>
        </w:rPr>
        <w:t>глава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C88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 w:rsidRPr="00BB3CF9">
        <w:rPr>
          <w:rFonts w:ascii="Times New Roman" w:hAnsi="Times New Roman" w:cs="Times New Roman"/>
          <w:sz w:val="28"/>
          <w:szCs w:val="28"/>
        </w:rPr>
        <w:t xml:space="preserve">5.3.2.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Глава Администрации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bookmarkEnd w:id="92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 w:rsidRPr="00BB3CF9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 w:rsidRPr="00BB3CF9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 w:rsidRPr="00BB3CF9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</w:t>
      </w:r>
      <w:r w:rsidR="00DC60E1" w:rsidRPr="00BB3CF9">
        <w:rPr>
          <w:rFonts w:ascii="Times New Roman" w:hAnsi="Times New Roman" w:cs="Times New Roman"/>
          <w:sz w:val="28"/>
          <w:szCs w:val="28"/>
        </w:rPr>
        <w:t>Администраци</w:t>
      </w:r>
      <w:r w:rsidR="008A1C88" w:rsidRPr="00BB3CF9">
        <w:rPr>
          <w:rFonts w:ascii="Times New Roman" w:hAnsi="Times New Roman" w:cs="Times New Roman"/>
          <w:sz w:val="28"/>
          <w:szCs w:val="28"/>
        </w:rPr>
        <w:t>ю 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>»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8A1C88" w:rsidRPr="00BB3CF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C88" w:rsidRPr="00BB3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B3CF9" w:rsidRPr="00BB3CF9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A1C88" w:rsidRPr="00BB3CF9">
        <w:rPr>
          <w:rFonts w:ascii="Times New Roman" w:hAnsi="Times New Roman" w:cs="Times New Roman"/>
          <w:sz w:val="28"/>
          <w:szCs w:val="28"/>
        </w:rPr>
        <w:t xml:space="preserve">»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bookmarkStart w:id="96" w:name="sub_1657"/>
      <w:bookmarkEnd w:id="95"/>
      <w:r w:rsidRPr="00BB3CF9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r w:rsidR="00DC60E1" w:rsidRPr="00BB3CF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Город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0E1" w:rsidRPr="00BB3CF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C60E1" w:rsidRPr="00BB3CF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, либо в прокуратуру и</w:t>
      </w:r>
      <w:r w:rsidR="00DC60E1" w:rsidRPr="00BB3CF9">
        <w:rPr>
          <w:rFonts w:ascii="Times New Roman" w:hAnsi="Times New Roman" w:cs="Times New Roman"/>
          <w:sz w:val="28"/>
          <w:szCs w:val="28"/>
        </w:rPr>
        <w:t>ли суд в установленном порядке</w:t>
      </w:r>
      <w:r w:rsidRPr="00BB3CF9">
        <w:rPr>
          <w:rFonts w:ascii="Times New Roman" w:hAnsi="Times New Roman" w:cs="Times New Roman"/>
          <w:sz w:val="28"/>
          <w:szCs w:val="28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Pr="00BB3CF9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0" w:history="1">
        <w:r w:rsidR="00D54F78" w:rsidRPr="00BB3CF9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="00D54F78" w:rsidRPr="00BB3C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54F78" w:rsidRPr="00BB3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="00D54F78" w:rsidRPr="00BB3CF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 w:rsidRPr="00BB3CF9">
        <w:rPr>
          <w:rFonts w:ascii="Times New Roman" w:hAnsi="Times New Roman" w:cs="Times New Roman"/>
          <w:sz w:val="28"/>
          <w:szCs w:val="28"/>
        </w:rPr>
        <w:t>5.4.</w:t>
      </w:r>
      <w:r w:rsidR="00832975" w:rsidRPr="00BB3CF9">
        <w:rPr>
          <w:rFonts w:ascii="Times New Roman" w:hAnsi="Times New Roman" w:cs="Times New Roman"/>
          <w:sz w:val="28"/>
          <w:szCs w:val="28"/>
        </w:rPr>
        <w:t>5</w:t>
      </w:r>
      <w:r w:rsidRPr="00BB3CF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9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 xml:space="preserve">,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 w:rsidRPr="00BB3CF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BB3C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и</w:t>
      </w:r>
      <w:r w:rsidRPr="00BB3CF9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 w:rsidRPr="00BB3CF9">
        <w:rPr>
          <w:rFonts w:ascii="Times New Roman" w:hAnsi="Times New Roman" w:cs="Times New Roman"/>
          <w:sz w:val="28"/>
          <w:szCs w:val="28"/>
        </w:rPr>
        <w:t>5.4.</w:t>
      </w:r>
      <w:r w:rsidR="00832975" w:rsidRPr="00BB3CF9">
        <w:rPr>
          <w:rFonts w:ascii="Times New Roman" w:hAnsi="Times New Roman" w:cs="Times New Roman"/>
          <w:sz w:val="28"/>
          <w:szCs w:val="28"/>
        </w:rPr>
        <w:t>6</w:t>
      </w:r>
      <w:r w:rsidRPr="00BB3CF9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 w:rsidRPr="00BB3CF9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2975" w:rsidRPr="00BB3CF9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0" w:name="sub_1660"/>
      <w:bookmarkStart w:id="101" w:name="_GoBack"/>
      <w:r w:rsidRPr="00BB3CF9"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2" w:name="sub_1661"/>
      <w:bookmarkEnd w:id="100"/>
      <w:bookmarkEnd w:id="101"/>
      <w:proofErr w:type="gramStart"/>
      <w:r w:rsidR="00832975"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32975"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 w:rsidRPr="00BB3CF9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 w:rsidRPr="00BB3CF9"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="00D54F78"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="00D54F78"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104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BB3CF9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Pr="00BB3CF9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</w:t>
      </w:r>
      <w:r w:rsidR="008A1C88" w:rsidRPr="00BB3CF9">
        <w:rPr>
          <w:rFonts w:ascii="Times New Roman" w:hAnsi="Times New Roman" w:cs="Times New Roman"/>
          <w:sz w:val="28"/>
          <w:szCs w:val="28"/>
        </w:rPr>
        <w:t>Администрацией</w:t>
      </w:r>
      <w:r w:rsidRPr="00BB3CF9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</w:t>
      </w:r>
      <w:r w:rsidRPr="00BB3CF9">
        <w:rPr>
          <w:rFonts w:ascii="Times New Roman" w:hAnsi="Times New Roman" w:cs="Times New Roman"/>
          <w:sz w:val="28"/>
          <w:szCs w:val="28"/>
        </w:rPr>
        <w:lastRenderedPageBreak/>
        <w:t>формах;</w:t>
      </w:r>
      <w:proofErr w:type="gramEnd"/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F78" w:rsidRPr="00BB3CF9" w:rsidRDefault="00D54F7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 w:rsidRPr="00BB3CF9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1" w:anchor="sub_1662" w:history="1">
        <w:r w:rsidRPr="00BB3CF9"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 w:rsidRPr="00BB3CF9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 w:rsidRPr="00BB3CF9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 w:rsidRPr="00BB3CF9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Pr="00BB3CF9" w:rsidRDefault="00D54F78" w:rsidP="00D54F7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BB3CF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B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54F78" w:rsidRPr="00BB3CF9" w:rsidRDefault="00D54F78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8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 w:rsidRPr="00BB3CF9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 w:rsidRPr="00BB3CF9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Pr="00BB3CF9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</w:p>
    <w:p w:rsidR="004C7799" w:rsidRPr="00BB3CF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3CF9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 w:rsidRPr="00BB3CF9"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 w:rsidRPr="00BB3CF9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BB3CF9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 w:rsidRPr="00BB3CF9">
        <w:rPr>
          <w:b w:val="0"/>
          <w:color w:val="000000"/>
          <w:sz w:val="28"/>
          <w:szCs w:val="28"/>
        </w:rPr>
        <w:lastRenderedPageBreak/>
        <w:t>ПРИЛОЖЕНИЕ № 1</w:t>
      </w:r>
    </w:p>
    <w:p w:rsidR="004C7799" w:rsidRPr="00BB3CF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 w:rsidRPr="00BB3CF9">
        <w:rPr>
          <w:sz w:val="28"/>
          <w:szCs w:val="28"/>
        </w:rPr>
        <w:t xml:space="preserve"> </w:t>
      </w:r>
    </w:p>
    <w:p w:rsidR="004C7799" w:rsidRPr="00BB3CF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 w:rsidRPr="00BB3CF9"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4C7799" w:rsidRPr="00BB3CF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BB3CF9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BB3CF9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BB3CF9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BB3CF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Pr="00BB3CF9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9B4B14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0E2739" w:rsidRPr="007E787B" w:rsidRDefault="000E2739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Pr="00BB3CF9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CB1" w:rsidRPr="00BB3CF9" w:rsidRDefault="009B4B14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Pr="00BB3CF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9B4B14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0E2739" w:rsidRPr="007E787B" w:rsidRDefault="000E2739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0E2739" w:rsidRDefault="000E2739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0E2739" w:rsidRPr="007E787B" w:rsidRDefault="000E2739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BB3CF9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9B4B14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 w:rsidRPr="00BB3C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506" w:rsidRPr="00BB3CF9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506" w:rsidRPr="00BB3CF9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506" w:rsidRPr="00BB3CF9" w:rsidRDefault="009B4B14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BB3CF9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C7799" w:rsidRPr="00BB3CF9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BB3CF9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CF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проса</w:t>
            </w:r>
          </w:p>
          <w:p w:rsidR="004C7799" w:rsidRPr="00BB3CF9" w:rsidRDefault="009B4B14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A1019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="004C7799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4A1019" w:rsidRPr="00BB3CF9">
              <w:rPr>
                <w:rFonts w:ascii="Times New Roman" w:hAnsi="Times New Roman" w:cs="Times New Roman"/>
                <w:sz w:val="28"/>
                <w:szCs w:val="28"/>
              </w:rPr>
              <w:t>о предоставлении услуги</w:t>
            </w:r>
          </w:p>
        </w:tc>
      </w:tr>
    </w:tbl>
    <w:p w:rsidR="004A1019" w:rsidRPr="00BB3CF9" w:rsidRDefault="009B4B1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B14">
        <w:rPr>
          <w:sz w:val="28"/>
          <w:szCs w:val="28"/>
        </w:rPr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6F48AA" w:rsidRPr="00BB3CF9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Pr="00BB3CF9" w:rsidRDefault="009B4B14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 w:rsidRPr="00BB3CF9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а и приложенных к нему документов</w:t>
            </w:r>
          </w:p>
        </w:tc>
      </w:tr>
    </w:tbl>
    <w:p w:rsidR="004C7799" w:rsidRPr="00BB3CF9" w:rsidRDefault="009B4B1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B14">
        <w:rPr>
          <w:sz w:val="28"/>
          <w:szCs w:val="28"/>
        </w:rPr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 w:rsidRPr="009B4B14">
        <w:rPr>
          <w:sz w:val="28"/>
          <w:szCs w:val="28"/>
        </w:rPr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BF45B7" w:rsidRPr="00BB3CF9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Pr="00BB3CF9" w:rsidRDefault="009B4B14" w:rsidP="006F48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 w:rsidRPr="00BB3CF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Pr="00BB3CF9" w:rsidRDefault="009B4B1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B14">
        <w:rPr>
          <w:sz w:val="28"/>
          <w:szCs w:val="28"/>
        </w:rPr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0E2739" w:rsidRDefault="000E2739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Pr="00BB3CF9" w:rsidRDefault="004C7799" w:rsidP="004C7799">
      <w:pPr>
        <w:rPr>
          <w:rFonts w:ascii="Times New Roman" w:hAnsi="Times New Roman" w:cs="Times New Roman"/>
          <w:vanish/>
          <w:sz w:val="28"/>
          <w:szCs w:val="28"/>
        </w:rPr>
      </w:pPr>
    </w:p>
    <w:p w:rsidR="004C7799" w:rsidRPr="00BB3CF9" w:rsidRDefault="009B4B1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B14">
        <w:rPr>
          <w:sz w:val="28"/>
          <w:szCs w:val="28"/>
        </w:rPr>
        <w:pict>
          <v:line id="_x0000_s1035" style="position:absolute;left:0;text-align:left;z-index:251661824" from="-561.95pt,110.85pt" to="-516.95pt,110.85pt"/>
        </w:pict>
      </w:r>
      <w:r w:rsidRPr="009B4B14">
        <w:rPr>
          <w:sz w:val="28"/>
          <w:szCs w:val="28"/>
        </w:rPr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9B4B1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B14">
        <w:rPr>
          <w:sz w:val="28"/>
          <w:szCs w:val="28"/>
        </w:rPr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586E67" w:rsidRPr="00BB3CF9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Pr="00BB3CF9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(направление) Заявителю  результата </w:t>
            </w:r>
            <w:r w:rsidR="00B4186E"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BB3CF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Pr="00BB3CF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(Ф.И.О., полное наименование организации</w:t>
      </w:r>
      <w:proofErr w:type="gramEnd"/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и организационно-правовой формы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юридического лица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BB3CF9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(Ф.И.О. руководителя или иного</w:t>
      </w:r>
      <w:proofErr w:type="gramEnd"/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уполномоченного лица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BB3CF9">
        <w:rPr>
          <w:rFonts w:ascii="Times New Roman" w:hAnsi="Times New Roman" w:cs="Times New Roman"/>
          <w:i/>
          <w:sz w:val="28"/>
          <w:szCs w:val="28"/>
        </w:rPr>
        <w:t>(вид документа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BB3CF9">
        <w:rPr>
          <w:rFonts w:ascii="Times New Roman" w:hAnsi="Times New Roman" w:cs="Times New Roman"/>
          <w:i/>
          <w:sz w:val="28"/>
          <w:szCs w:val="28"/>
        </w:rPr>
        <w:t>(серия, номер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BB3CF9">
        <w:rPr>
          <w:rFonts w:ascii="Times New Roman" w:hAnsi="Times New Roman" w:cs="Times New Roman"/>
          <w:i/>
          <w:sz w:val="28"/>
          <w:szCs w:val="28"/>
        </w:rPr>
        <w:t xml:space="preserve">(кем, когда </w:t>
      </w: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выдан</w:t>
      </w:r>
      <w:proofErr w:type="gramEnd"/>
      <w:r w:rsidRPr="00BB3CF9">
        <w:rPr>
          <w:rFonts w:ascii="Times New Roman" w:hAnsi="Times New Roman" w:cs="Times New Roman"/>
          <w:i/>
          <w:sz w:val="28"/>
          <w:szCs w:val="28"/>
        </w:rPr>
        <w:t>)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(места нахождения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BB3CF9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</w:p>
    <w:p w:rsidR="004C7799" w:rsidRPr="00BB3CF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тел. _____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3CF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BB3CF9">
        <w:rPr>
          <w:rFonts w:ascii="Times New Roman" w:hAnsi="Times New Roman" w:cs="Times New Roman"/>
          <w:sz w:val="28"/>
          <w:szCs w:val="28"/>
        </w:rPr>
        <w:t>. почта ____________________________</w:t>
      </w:r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3CF9">
        <w:rPr>
          <w:rFonts w:ascii="Times New Roman" w:hAnsi="Times New Roman" w:cs="Times New Roman"/>
          <w:i/>
          <w:sz w:val="28"/>
          <w:szCs w:val="28"/>
        </w:rPr>
        <w:t>(при предоставлении услуги</w:t>
      </w:r>
      <w:proofErr w:type="gramEnd"/>
    </w:p>
    <w:p w:rsidR="004C7799" w:rsidRPr="00BB3CF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в электронном виде)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F9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BB3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2EFB" w:rsidRPr="00BB3CF9" w:rsidRDefault="004C7799" w:rsidP="004C77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BB3CF9">
        <w:rPr>
          <w:rFonts w:ascii="Times New Roman" w:hAnsi="Times New Roman" w:cs="Times New Roman"/>
          <w:b/>
          <w:sz w:val="28"/>
          <w:szCs w:val="28"/>
        </w:rPr>
        <w:t xml:space="preserve">предоставлении  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</w:t>
      </w:r>
      <w:r w:rsidRPr="00BB3CF9">
        <w:rPr>
          <w:rFonts w:ascii="Times New Roman" w:hAnsi="Times New Roman" w:cs="Times New Roman"/>
          <w:b/>
          <w:sz w:val="28"/>
          <w:szCs w:val="28"/>
        </w:rPr>
        <w:t>о</w:t>
      </w: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совании </w:t>
      </w:r>
    </w:p>
    <w:p w:rsidR="004C7799" w:rsidRPr="00BB3CF9" w:rsidRDefault="004C7799" w:rsidP="004C7799">
      <w:pPr>
        <w:jc w:val="center"/>
        <w:rPr>
          <w:rFonts w:ascii="Times New Roman" w:eastAsiaTheme="majorEastAsia" w:hAnsi="Times New Roman" w:cs="Times New Roman"/>
          <w:b/>
          <w:color w:val="106BBE"/>
          <w:sz w:val="28"/>
          <w:szCs w:val="28"/>
        </w:rPr>
      </w:pPr>
      <w:r w:rsidRPr="00BB3CF9">
        <w:rPr>
          <w:rFonts w:ascii="Times New Roman" w:eastAsia="Times New Roman" w:hAnsi="Times New Roman" w:cs="Times New Roman"/>
          <w:b/>
          <w:sz w:val="28"/>
          <w:szCs w:val="28"/>
        </w:rPr>
        <w:t>архитектурно-градостроительного облика объекта</w:t>
      </w:r>
      <w:r w:rsidRPr="00BB3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Pr="00BB3CF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рошу предоставить  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BB3CF9">
        <w:rPr>
          <w:rFonts w:ascii="Times New Roman" w:hAnsi="Times New Roman" w:cs="Times New Roman"/>
          <w:sz w:val="28"/>
          <w:szCs w:val="28"/>
        </w:rPr>
        <w:t>о</w:t>
      </w:r>
      <w:r w:rsidRPr="00BB3CF9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архитектурно-градостроительного облика объекта</w:t>
      </w:r>
      <w:r w:rsidRPr="00BB3C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3CF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B3C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C7799" w:rsidRPr="00BB3CF9" w:rsidRDefault="004C7799" w:rsidP="004C77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B3CF9">
        <w:rPr>
          <w:rFonts w:ascii="Times New Roman" w:hAnsi="Times New Roman" w:cs="Times New Roman"/>
          <w:i/>
          <w:sz w:val="28"/>
          <w:szCs w:val="28"/>
        </w:rPr>
        <w:t>(указать цель)</w:t>
      </w:r>
    </w:p>
    <w:p w:rsidR="004C7799" w:rsidRPr="00BB3CF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RPr="00BB3CF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Pr="00BB3CF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реквизиты, дата разработки  </w:t>
            </w:r>
            <w:r w:rsidRPr="00BB3CF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BB3CF9">
              <w:rPr>
                <w:rFonts w:ascii="Times New Roman" w:hAnsi="Times New Roman" w:cs="Times New Roman"/>
                <w:i/>
                <w:sz w:val="28"/>
                <w:szCs w:val="28"/>
              </w:rPr>
              <w:t>, указать  разработчика)</w:t>
            </w:r>
          </w:p>
        </w:tc>
      </w:tr>
      <w:tr w:rsidR="004C7799" w:rsidRPr="00BB3CF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Pr="00BB3CF9" w:rsidRDefault="004C77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799" w:rsidRPr="00BB3CF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Pr="00BB3CF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799" w:rsidRPr="00BB3CF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4C7799" w:rsidRPr="00BB3CF9" w:rsidRDefault="004C7799" w:rsidP="004C779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23" w:history="1">
        <w:r w:rsidRPr="00BB3CF9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B3CF9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Pr="00BB3CF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4C7799" w:rsidRPr="00BB3CF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799" w:rsidRPr="00BB3CF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 </w:t>
      </w:r>
      <w:r w:rsidRPr="00BB3CF9">
        <w:rPr>
          <w:rFonts w:ascii="Times New Roman" w:hAnsi="Times New Roman" w:cs="Times New Roman"/>
          <w:i/>
          <w:sz w:val="28"/>
          <w:szCs w:val="28"/>
        </w:rPr>
        <w:t>(указываются документы, прилагаемые к заявлению)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BB3CF9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BB3CF9">
        <w:rPr>
          <w:rFonts w:ascii="Times New Roman" w:hAnsi="Times New Roman" w:cs="Times New Roman"/>
          <w:sz w:val="28"/>
          <w:szCs w:val="28"/>
        </w:rPr>
        <w:t>: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Подпись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                     __________________________________</w:t>
      </w:r>
    </w:p>
    <w:p w:rsidR="004C7799" w:rsidRPr="00BB3CF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7799" w:rsidRPr="00BB3CF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7799" w:rsidRPr="00BB3CF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(Ф.И.О. должностного лица, уполномоченного на прием заявления)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Подпись</w:t>
      </w:r>
    </w:p>
    <w:p w:rsidR="004C7799" w:rsidRPr="00BB3CF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3CF9">
        <w:rPr>
          <w:rFonts w:ascii="Times New Roman" w:hAnsi="Times New Roman" w:cs="Times New Roman"/>
          <w:sz w:val="28"/>
          <w:szCs w:val="28"/>
        </w:rPr>
        <w:t>______________________                     __________________________________</w:t>
      </w:r>
    </w:p>
    <w:p w:rsidR="004C7799" w:rsidRPr="00BB3CF9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CF9">
        <w:rPr>
          <w:rFonts w:ascii="Times New Roman" w:hAnsi="Times New Roman" w:cs="Times New Roman"/>
          <w:i/>
          <w:sz w:val="28"/>
          <w:szCs w:val="28"/>
        </w:rPr>
        <w:t>(расшифровка подписи).</w:t>
      </w:r>
    </w:p>
    <w:p w:rsidR="004C7799" w:rsidRPr="00BB3CF9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BB3CF9">
        <w:rPr>
          <w:rStyle w:val="ac"/>
          <w:rFonts w:ascii="Times New Roman" w:hAnsi="Times New Roman" w:cs="Times New Roman"/>
          <w:bCs/>
          <w:sz w:val="28"/>
          <w:szCs w:val="28"/>
        </w:rPr>
        <w:br w:type="page"/>
      </w:r>
    </w:p>
    <w:p w:rsidR="004C7799" w:rsidRPr="00BB3CF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4C7799" w:rsidRPr="00BB3CF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4C7799" w:rsidRPr="00BB3CF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__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BB3CF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B3CF9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9D64CB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BB3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Pr="00BB3CF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Pr="00BB3CF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Pr="00BB3CF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CF9"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7837E2" w:rsidRPr="00BB3CF9" w:rsidRDefault="007837E2" w:rsidP="009D64C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37E2" w:rsidRPr="00BB3CF9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799"/>
    <w:rsid w:val="0000071F"/>
    <w:rsid w:val="000122AF"/>
    <w:rsid w:val="00022EFB"/>
    <w:rsid w:val="00067CD7"/>
    <w:rsid w:val="000D4EA9"/>
    <w:rsid w:val="000E2739"/>
    <w:rsid w:val="000E38F5"/>
    <w:rsid w:val="000E4CCE"/>
    <w:rsid w:val="00125EAF"/>
    <w:rsid w:val="00150EC7"/>
    <w:rsid w:val="0017118B"/>
    <w:rsid w:val="00171524"/>
    <w:rsid w:val="00192B4F"/>
    <w:rsid w:val="001B7008"/>
    <w:rsid w:val="00221243"/>
    <w:rsid w:val="00222640"/>
    <w:rsid w:val="0022540E"/>
    <w:rsid w:val="00231513"/>
    <w:rsid w:val="0024252C"/>
    <w:rsid w:val="0026248C"/>
    <w:rsid w:val="0027394E"/>
    <w:rsid w:val="00287325"/>
    <w:rsid w:val="002E1034"/>
    <w:rsid w:val="002E5FD8"/>
    <w:rsid w:val="002F1940"/>
    <w:rsid w:val="002F2362"/>
    <w:rsid w:val="00315B0B"/>
    <w:rsid w:val="0032181A"/>
    <w:rsid w:val="003242A6"/>
    <w:rsid w:val="0035726C"/>
    <w:rsid w:val="003637ED"/>
    <w:rsid w:val="00365D02"/>
    <w:rsid w:val="0040108A"/>
    <w:rsid w:val="00407224"/>
    <w:rsid w:val="0044799D"/>
    <w:rsid w:val="0046649A"/>
    <w:rsid w:val="00486EAF"/>
    <w:rsid w:val="0049621F"/>
    <w:rsid w:val="004A1019"/>
    <w:rsid w:val="004A276A"/>
    <w:rsid w:val="004A3B83"/>
    <w:rsid w:val="004B0B5A"/>
    <w:rsid w:val="004C7799"/>
    <w:rsid w:val="00513128"/>
    <w:rsid w:val="005417E1"/>
    <w:rsid w:val="005455D9"/>
    <w:rsid w:val="0055113B"/>
    <w:rsid w:val="00576DB6"/>
    <w:rsid w:val="00586E67"/>
    <w:rsid w:val="005B25E5"/>
    <w:rsid w:val="005C1071"/>
    <w:rsid w:val="005C4AC4"/>
    <w:rsid w:val="005C5E6C"/>
    <w:rsid w:val="005D1780"/>
    <w:rsid w:val="005E2EDC"/>
    <w:rsid w:val="00617971"/>
    <w:rsid w:val="00626D24"/>
    <w:rsid w:val="00631CF2"/>
    <w:rsid w:val="00637E36"/>
    <w:rsid w:val="00646F4A"/>
    <w:rsid w:val="006623F2"/>
    <w:rsid w:val="006844EB"/>
    <w:rsid w:val="006E5717"/>
    <w:rsid w:val="006F48AA"/>
    <w:rsid w:val="0070093B"/>
    <w:rsid w:val="007407C1"/>
    <w:rsid w:val="007418C0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1133"/>
    <w:rsid w:val="007F40B6"/>
    <w:rsid w:val="007F483C"/>
    <w:rsid w:val="00801477"/>
    <w:rsid w:val="00811A58"/>
    <w:rsid w:val="00814719"/>
    <w:rsid w:val="00814A60"/>
    <w:rsid w:val="00832975"/>
    <w:rsid w:val="00863153"/>
    <w:rsid w:val="0087631E"/>
    <w:rsid w:val="008A1C88"/>
    <w:rsid w:val="008E2318"/>
    <w:rsid w:val="00911AB1"/>
    <w:rsid w:val="00912C6F"/>
    <w:rsid w:val="00915792"/>
    <w:rsid w:val="00961D88"/>
    <w:rsid w:val="009676CB"/>
    <w:rsid w:val="009826F9"/>
    <w:rsid w:val="009A69F8"/>
    <w:rsid w:val="009B4B14"/>
    <w:rsid w:val="009C01CC"/>
    <w:rsid w:val="009C1B72"/>
    <w:rsid w:val="009D4E97"/>
    <w:rsid w:val="009D64CB"/>
    <w:rsid w:val="00A30164"/>
    <w:rsid w:val="00A315C1"/>
    <w:rsid w:val="00A43FB1"/>
    <w:rsid w:val="00A55DCE"/>
    <w:rsid w:val="00A71E7F"/>
    <w:rsid w:val="00A74120"/>
    <w:rsid w:val="00A86715"/>
    <w:rsid w:val="00AB4DF5"/>
    <w:rsid w:val="00AC7C62"/>
    <w:rsid w:val="00AD6B28"/>
    <w:rsid w:val="00B16852"/>
    <w:rsid w:val="00B27793"/>
    <w:rsid w:val="00B330F3"/>
    <w:rsid w:val="00B4186E"/>
    <w:rsid w:val="00B44A69"/>
    <w:rsid w:val="00B659BA"/>
    <w:rsid w:val="00B851C8"/>
    <w:rsid w:val="00B90B3E"/>
    <w:rsid w:val="00B90F48"/>
    <w:rsid w:val="00B96FD8"/>
    <w:rsid w:val="00BB0B2D"/>
    <w:rsid w:val="00BB3814"/>
    <w:rsid w:val="00BB3CF9"/>
    <w:rsid w:val="00BC4872"/>
    <w:rsid w:val="00BD1E0F"/>
    <w:rsid w:val="00BF0865"/>
    <w:rsid w:val="00BF45B7"/>
    <w:rsid w:val="00BF67F1"/>
    <w:rsid w:val="00C0404B"/>
    <w:rsid w:val="00C21681"/>
    <w:rsid w:val="00C313D3"/>
    <w:rsid w:val="00C36A99"/>
    <w:rsid w:val="00C4450A"/>
    <w:rsid w:val="00C5178D"/>
    <w:rsid w:val="00C5226D"/>
    <w:rsid w:val="00C66F3E"/>
    <w:rsid w:val="00CB708B"/>
    <w:rsid w:val="00CC2BC4"/>
    <w:rsid w:val="00CE41BD"/>
    <w:rsid w:val="00CF3D1A"/>
    <w:rsid w:val="00D01506"/>
    <w:rsid w:val="00D01A0E"/>
    <w:rsid w:val="00D01B6D"/>
    <w:rsid w:val="00D1647E"/>
    <w:rsid w:val="00D2790A"/>
    <w:rsid w:val="00D4514B"/>
    <w:rsid w:val="00D45CB1"/>
    <w:rsid w:val="00D511E7"/>
    <w:rsid w:val="00D54F78"/>
    <w:rsid w:val="00D67659"/>
    <w:rsid w:val="00D91653"/>
    <w:rsid w:val="00DB04EE"/>
    <w:rsid w:val="00DC60E1"/>
    <w:rsid w:val="00DD5D16"/>
    <w:rsid w:val="00DD6AF7"/>
    <w:rsid w:val="00DE0592"/>
    <w:rsid w:val="00DF5F44"/>
    <w:rsid w:val="00E01CA6"/>
    <w:rsid w:val="00E17C92"/>
    <w:rsid w:val="00E37702"/>
    <w:rsid w:val="00E57C1F"/>
    <w:rsid w:val="00E72E42"/>
    <w:rsid w:val="00E96CF6"/>
    <w:rsid w:val="00EB0DE7"/>
    <w:rsid w:val="00EB1777"/>
    <w:rsid w:val="00EC757F"/>
    <w:rsid w:val="00ED1571"/>
    <w:rsid w:val="00EE1E94"/>
    <w:rsid w:val="00F04590"/>
    <w:rsid w:val="00F24414"/>
    <w:rsid w:val="00F6575B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60"/>
        <o:r id="V:Rule8" type="connector" idref="#_x0000_s1049"/>
        <o:r id="V:Rule9" type="connector" idref="#_x0000_s1059"/>
        <o:r id="V:Rule10" type="connector" idref="#_x0000_s1058"/>
        <o:r id="V:Rule11" type="connector" idref="#_x0000_s1050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consultantplus://offline/ref=2C08CB3DCDD6AF717B1DD8CFD9A148E7C546A76FE6C9A4FEC4757F7CB1DF371652D0E274ZFE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consultantplus://offline/ref=B0A84C21C447A2098E881846B8C077F2B865FBDCCD2A79A445C40B71423987A093C6CDB94180631FQ6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5EA4-6A91-4CEB-8B73-9F78322D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067</Words>
  <Characters>5168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8</cp:revision>
  <cp:lastPrinted>2016-11-17T01:09:00Z</cp:lastPrinted>
  <dcterms:created xsi:type="dcterms:W3CDTF">2016-10-28T00:40:00Z</dcterms:created>
  <dcterms:modified xsi:type="dcterms:W3CDTF">2016-12-17T07:02:00Z</dcterms:modified>
</cp:coreProperties>
</file>